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A3786" w:rsidR="004F5C54" w:rsidP="009A3786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78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9A3786" w:rsidR="004F5C54" w:rsidP="009A3786" w:rsidRDefault="00266B6F" w14:paraId="2CA39E9E" w14:textId="3A4127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9A3786" w:rsidR="004F5C54" w:rsidP="009A3786" w:rsidRDefault="004F5C54" w14:paraId="247ACE8E" w14:textId="4C28E1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78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66B6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9A3786" w:rsidR="009B2E9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266B6F" w:rsidP="009A3786" w:rsidRDefault="00266B6F" w14:paraId="6320ECA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9A3786" w:rsidR="00751082" w:rsidP="009A3786" w:rsidRDefault="00823505" w14:paraId="1CFBE24F" w14:textId="3B7DC5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78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A3786" w:rsidR="006A0342" w:rsidP="009A3786" w:rsidRDefault="006A0342" w14:paraId="2C7B70DE" w14:textId="04358CE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78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266B6F" w:rsidP="009A3786" w:rsidRDefault="00266B6F" w14:paraId="5CA51B7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6A0342" w:rsidP="009A3786" w:rsidRDefault="000B5144" w14:paraId="16A5C69F" w14:textId="4E5690E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A3786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Deportes, récords y alumnos</w:t>
      </w:r>
    </w:p>
    <w:p w:rsidRPr="009A3786" w:rsidR="00266B6F" w:rsidP="009A3786" w:rsidRDefault="00266B6F" w14:paraId="6A0276D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9A3786" w:rsidR="006A0342" w:rsidP="009A3786" w:rsidRDefault="006A0342" w14:paraId="0CAC7B9B" w14:textId="2C9B3B0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38E098CF" w:rsidR="38E098C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8E098CF" w:rsidR="38E098CF">
        <w:rPr>
          <w:rFonts w:ascii="Montserrat" w:hAnsi="Montserrat"/>
          <w:lang w:val="es-MX"/>
        </w:rPr>
        <w:t xml:space="preserve"> </w:t>
      </w:r>
      <w:r w:rsidRPr="38E098CF" w:rsidR="38E098CF">
        <w:rPr>
          <w:rFonts w:ascii="Montserrat" w:hAnsi="Montserrat"/>
          <w:i w:val="1"/>
          <w:iCs w:val="1"/>
          <w:lang w:val="es-MX"/>
        </w:rPr>
        <w:t>a</w:t>
      </w:r>
      <w:r w:rsidRPr="38E098CF" w:rsidR="38E098CF">
        <w:rPr>
          <w:rFonts w:ascii="Montserrat" w:hAnsi="Montserrat"/>
          <w:i w:val="1"/>
          <w:iCs w:val="1"/>
          <w:lang w:val="es-MX"/>
        </w:rPr>
        <w:t>nálisis del significado de la parte decimal en medidas de uso común; por ejemplo, 2.3 metros, 2.3 horas.</w:t>
      </w:r>
    </w:p>
    <w:p w:rsidR="38E098CF" w:rsidP="38E098CF" w:rsidRDefault="38E098CF" w14:paraId="01CAAD3E" w14:textId="55B4614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A3786" w:rsidR="006A0342" w:rsidP="0EBDADF7" w:rsidRDefault="006A0342" w14:paraId="61EDD801" w14:textId="2C1DD87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EBDADF7">
        <w:rPr>
          <w:rFonts w:ascii="Montserrat" w:hAnsi="Montserrat"/>
          <w:b/>
          <w:bCs/>
          <w:i/>
          <w:iCs/>
          <w:lang w:val="es-MX"/>
        </w:rPr>
        <w:t>Énfasis:</w:t>
      </w:r>
      <w:r w:rsidRPr="0EBDADF7">
        <w:rPr>
          <w:rFonts w:ascii="Montserrat" w:hAnsi="Montserrat"/>
          <w:lang w:val="es-MX"/>
        </w:rPr>
        <w:t xml:space="preserve"> </w:t>
      </w:r>
      <w:r w:rsidR="0086004B">
        <w:rPr>
          <w:rFonts w:ascii="Montserrat" w:hAnsi="Montserrat"/>
          <w:i/>
          <w:iCs/>
          <w:lang w:val="es-MX"/>
        </w:rPr>
        <w:t>a</w:t>
      </w:r>
      <w:r w:rsidRPr="0EBDADF7" w:rsidR="000B5144">
        <w:rPr>
          <w:rFonts w:ascii="Montserrat" w:hAnsi="Montserrat"/>
          <w:i/>
          <w:iCs/>
          <w:lang w:val="es-MX"/>
        </w:rPr>
        <w:t>nalizar el significado y el valor de una fracción decimal.</w:t>
      </w:r>
      <w:r w:rsidRPr="0EBDADF7" w:rsidR="5BE0C3C4">
        <w:rPr>
          <w:rFonts w:ascii="Montserrat" w:hAnsi="Montserrat"/>
          <w:i/>
          <w:iCs/>
          <w:lang w:val="es-MX"/>
        </w:rPr>
        <w:t xml:space="preserve"> </w:t>
      </w:r>
      <w:r w:rsidRPr="0EBDADF7" w:rsidR="000B5144">
        <w:rPr>
          <w:rFonts w:ascii="Montserrat" w:hAnsi="Montserrat"/>
          <w:i/>
          <w:iCs/>
          <w:lang w:val="es-MX"/>
        </w:rPr>
        <w:t>Interpretar y explicar la diferencia que existe entre una unidad de medida decimal y una unidad de medida sexagesimal.</w:t>
      </w:r>
    </w:p>
    <w:p w:rsidRPr="009A3786" w:rsidR="009D033D" w:rsidP="009A3786" w:rsidRDefault="009D033D" w14:paraId="49065228" w14:textId="0414F70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93471E" w:rsidP="009A3786" w:rsidRDefault="0093471E" w14:paraId="3354BD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852760" w:rsidP="009A3786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A378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9A3786" w:rsidR="0068168B" w:rsidP="009A3786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EE5F39" w:rsidP="009A3786" w:rsidRDefault="00EE5F39" w14:paraId="7B9A50DD" w14:textId="443726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3786">
        <w:rPr>
          <w:rFonts w:ascii="Montserrat" w:hAnsi="Montserrat"/>
          <w:lang w:val="es-MX"/>
        </w:rPr>
        <w:t>Interpretarás y explicarás la diferencia que existe entre una unidad de medida decimal y una unidad de medida sexagesimal.</w:t>
      </w:r>
    </w:p>
    <w:p w:rsidRPr="009A3786" w:rsidR="00912E08" w:rsidP="009A3786" w:rsidRDefault="00912E08" w14:paraId="547497B8" w14:textId="54FD67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93471E" w:rsidP="009A3786" w:rsidRDefault="0093471E" w14:paraId="187093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852760" w:rsidP="009A3786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A378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A3786" w:rsidR="00852760" w:rsidP="009A3786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DB1CD8" w:rsidP="009A3786" w:rsidRDefault="000B5144" w14:paraId="2A2F5BDF" w14:textId="27BF1B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A3786">
        <w:rPr>
          <w:rFonts w:ascii="Montserrat" w:hAnsi="Montserrat" w:eastAsia="Times New Roman" w:cs="Arial"/>
          <w:color w:val="000000" w:themeColor="text1"/>
          <w:lang w:val="es-MX"/>
        </w:rPr>
        <w:t xml:space="preserve">El día de hoy retomaremos las </w:t>
      </w:r>
      <w:r w:rsidR="00266B6F">
        <w:rPr>
          <w:rFonts w:ascii="Montserrat" w:hAnsi="Montserrat" w:eastAsia="Times New Roman" w:cs="Arial"/>
          <w:color w:val="000000" w:themeColor="text1"/>
          <w:lang w:val="es-MX"/>
        </w:rPr>
        <w:t>sesiones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A3786" w:rsidR="00DB1CD8">
        <w:rPr>
          <w:rFonts w:ascii="Montserrat" w:hAnsi="Montserrat" w:eastAsia="Times New Roman" w:cs="Arial"/>
          <w:color w:val="000000" w:themeColor="text1"/>
          <w:lang w:val="es-MX"/>
        </w:rPr>
        <w:t>en las que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 xml:space="preserve"> aprendimos acerca del significado y el valor de una fracción decimal</w:t>
      </w:r>
      <w:r w:rsidRPr="009A3786" w:rsidR="00DB1CD8">
        <w:rPr>
          <w:rFonts w:ascii="Montserrat" w:hAnsi="Montserrat" w:eastAsia="Times New Roman" w:cs="Arial"/>
          <w:color w:val="000000" w:themeColor="text1"/>
          <w:lang w:val="es-MX"/>
        </w:rPr>
        <w:t xml:space="preserve"> y en 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>donde interpretamos y explicamos la diferencia que existe entre una unidad de medida decimal y una unidad de medida sexagesimal.</w:t>
      </w:r>
    </w:p>
    <w:p w:rsidRPr="009A3786" w:rsidR="000B5144" w:rsidP="009A3786" w:rsidRDefault="000B5144" w14:paraId="59BBF718" w14:textId="5257F0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A3786" w:rsidR="000B5144" w:rsidP="009A3786" w:rsidRDefault="00DB1CD8" w14:paraId="687B24A1" w14:textId="77968E1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EBDADF7">
        <w:rPr>
          <w:rFonts w:ascii="Montserrat" w:hAnsi="Montserrat" w:eastAsia="Arial" w:cs="Arial"/>
          <w:lang w:val="es-MX"/>
        </w:rPr>
        <w:t>E</w:t>
      </w:r>
      <w:r w:rsidRPr="0EBDADF7" w:rsidR="000B5144">
        <w:rPr>
          <w:rFonts w:ascii="Montserrat" w:hAnsi="Montserrat" w:eastAsia="Arial" w:cs="Arial"/>
          <w:lang w:val="es-MX"/>
        </w:rPr>
        <w:t xml:space="preserve">stas </w:t>
      </w:r>
      <w:r w:rsidR="00266B6F">
        <w:rPr>
          <w:rFonts w:ascii="Montserrat" w:hAnsi="Montserrat" w:eastAsia="Arial" w:cs="Arial"/>
          <w:lang w:val="es-MX"/>
        </w:rPr>
        <w:t>sesiones</w:t>
      </w:r>
      <w:r w:rsidRPr="0EBDADF7" w:rsidR="000B5144">
        <w:rPr>
          <w:rFonts w:ascii="Montserrat" w:hAnsi="Montserrat" w:eastAsia="Arial" w:cs="Arial"/>
          <w:lang w:val="es-MX"/>
        </w:rPr>
        <w:t xml:space="preserve"> se titulan: “Récords olímpicos” “¿Cuántos somos?” y “Mis deportes favoritos”.</w:t>
      </w:r>
    </w:p>
    <w:p w:rsidRPr="009A3786" w:rsidR="00DB1CD8" w:rsidP="009A3786" w:rsidRDefault="00DB1CD8" w14:paraId="2A82E4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A3786" w:rsidR="00DB1CD8" w:rsidP="009A3786" w:rsidRDefault="00DB1CD8" w14:paraId="240A8799" w14:textId="087A1B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A3786">
        <w:rPr>
          <w:rFonts w:ascii="Montserrat" w:hAnsi="Montserrat" w:eastAsia="Times New Roman" w:cs="Arial"/>
          <w:color w:val="000000" w:themeColor="text1"/>
          <w:lang w:val="es-MX"/>
        </w:rPr>
        <w:t xml:space="preserve">Vamos a 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>recapitul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>ar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 xml:space="preserve">a 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>reflexion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>ar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 xml:space="preserve"> si con lo que hemos aprendido puede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 xml:space="preserve"> resolver los problemas que hoy </w:t>
      </w:r>
      <w:r w:rsidRPr="009A3786" w:rsidR="00EA6F3F">
        <w:rPr>
          <w:rFonts w:ascii="Montserrat" w:hAnsi="Montserrat" w:eastAsia="Times New Roman" w:cs="Arial"/>
          <w:color w:val="000000" w:themeColor="text1"/>
          <w:lang w:val="es-MX"/>
        </w:rPr>
        <w:t>te voy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 xml:space="preserve"> a presentar.</w:t>
      </w:r>
    </w:p>
    <w:p w:rsidRPr="009A3786" w:rsidR="000B5144" w:rsidP="009A3786" w:rsidRDefault="000B5144" w14:paraId="4787C8E8" w14:textId="10EBB2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A3786" w:rsidR="00F61D95" w:rsidP="009A3786" w:rsidRDefault="00F61D95" w14:paraId="1F2CF7B0" w14:textId="3E2388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EBDADF7">
        <w:rPr>
          <w:rFonts w:ascii="Montserrat" w:hAnsi="Montserrat" w:eastAsia="Times New Roman" w:cs="Arial"/>
          <w:color w:val="000000" w:themeColor="text1"/>
          <w:lang w:val="es-MX"/>
        </w:rPr>
        <w:t xml:space="preserve">Para iniciar vamos a recordar </w:t>
      </w:r>
      <w:r w:rsidRPr="0EBDADF7" w:rsidR="000B5144">
        <w:rPr>
          <w:rFonts w:ascii="Montserrat" w:hAnsi="Montserrat" w:eastAsia="Times New Roman" w:cs="Arial"/>
          <w:color w:val="000000" w:themeColor="text1"/>
          <w:lang w:val="es-MX"/>
        </w:rPr>
        <w:t>lo sucedido en la clase de “Récords olímpicos”</w:t>
      </w:r>
      <w:r w:rsidRPr="0EBDADF7">
        <w:rPr>
          <w:rFonts w:ascii="Montserrat" w:hAnsi="Montserrat" w:eastAsia="Times New Roman" w:cs="Arial"/>
          <w:color w:val="000000" w:themeColor="text1"/>
          <w:lang w:val="es-MX"/>
        </w:rPr>
        <w:t>, observa el siguiente video</w:t>
      </w:r>
      <w:r w:rsidRPr="0EBDADF7" w:rsidR="00192D5C">
        <w:rPr>
          <w:rFonts w:ascii="Montserrat" w:hAnsi="Montserrat" w:eastAsia="Times New Roman" w:cs="Arial"/>
          <w:color w:val="000000" w:themeColor="text1"/>
          <w:lang w:val="es-MX"/>
        </w:rPr>
        <w:t xml:space="preserve"> del minuto 04:25 </w:t>
      </w:r>
      <w:r w:rsidRPr="0EBDADF7" w:rsidR="00266B6F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EBDADF7" w:rsidR="00192D5C">
        <w:rPr>
          <w:rFonts w:ascii="Montserrat" w:hAnsi="Montserrat" w:eastAsia="Times New Roman" w:cs="Arial"/>
          <w:color w:val="000000" w:themeColor="text1"/>
          <w:lang w:val="es-MX"/>
        </w:rPr>
        <w:t xml:space="preserve"> 05:23</w:t>
      </w:r>
    </w:p>
    <w:p w:rsidRPr="009A3786" w:rsidR="00F61D95" w:rsidP="009A3786" w:rsidRDefault="00F61D95" w14:paraId="6DCEC1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170043" w:rsidP="009A3786" w:rsidRDefault="00E23CB7" w14:paraId="367E0D9F" w14:textId="3AC6816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hAnsi="Montserrat" w:eastAsia="Times New Roman" w:cs="Arial"/>
          <w:b/>
          <w:color w:val="auto"/>
          <w:u w:val="none"/>
          <w:lang w:val="es-MX"/>
        </w:rPr>
      </w:pPr>
      <w:hyperlink w:history="1" r:id="rId8">
        <w:r w:rsidRPr="009A3786" w:rsidR="00170043">
          <w:rPr>
            <w:rStyle w:val="Hipervnculo"/>
            <w:rFonts w:ascii="Montserrat" w:hAnsi="Montserrat"/>
            <w:b/>
            <w:color w:val="auto"/>
            <w:u w:val="none"/>
          </w:rPr>
          <w:t>Récords olímpicos</w:t>
        </w:r>
      </w:hyperlink>
      <w:r w:rsidR="00192B0D">
        <w:rPr>
          <w:rStyle w:val="Hipervnculo"/>
          <w:rFonts w:ascii="Montserrat" w:hAnsi="Montserrat"/>
          <w:b/>
          <w:color w:val="auto"/>
          <w:u w:val="none"/>
        </w:rPr>
        <w:t>.</w:t>
      </w:r>
    </w:p>
    <w:p w:rsidRPr="00266B6F" w:rsidR="00192D5C" w:rsidP="00266B6F" w:rsidRDefault="00192D5C" w14:paraId="2736C6C3" w14:textId="7B8BF44D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66B6F">
        <w:rPr>
          <w:rStyle w:val="Hipervnculo"/>
          <w:rFonts w:ascii="Montserrat" w:hAnsi="Montserrat"/>
          <w:lang w:val="es-MX"/>
        </w:rPr>
        <w:t>https://www.youtube.com/watch?v=x</w:t>
      </w:r>
      <w:r w:rsidRPr="00266B6F" w:rsidR="00E50E3E">
        <w:rPr>
          <w:rStyle w:val="Hipervnculo"/>
          <w:rFonts w:ascii="Montserrat" w:hAnsi="Montserrat"/>
          <w:lang w:val="es-MX"/>
        </w:rPr>
        <w:t>PQP</w:t>
      </w:r>
      <w:r w:rsidRPr="00266B6F">
        <w:rPr>
          <w:rStyle w:val="Hipervnculo"/>
          <w:rFonts w:ascii="Montserrat" w:hAnsi="Montserrat"/>
          <w:lang w:val="es-MX"/>
        </w:rPr>
        <w:t>18n</w:t>
      </w:r>
      <w:r w:rsidRPr="00266B6F" w:rsidR="00E50E3E">
        <w:rPr>
          <w:rStyle w:val="Hipervnculo"/>
          <w:rFonts w:ascii="Montserrat" w:hAnsi="Montserrat"/>
          <w:lang w:val="es-MX"/>
        </w:rPr>
        <w:t>ISF</w:t>
      </w:r>
      <w:r w:rsidRPr="00266B6F">
        <w:rPr>
          <w:rStyle w:val="Hipervnculo"/>
          <w:rFonts w:ascii="Montserrat" w:hAnsi="Montserrat"/>
          <w:lang w:val="es-MX"/>
        </w:rPr>
        <w:t>4</w:t>
      </w:r>
      <w:r w:rsidRPr="00266B6F" w:rsidR="00E50E3E">
        <w:rPr>
          <w:rStyle w:val="Hipervnculo"/>
          <w:rFonts w:ascii="Montserrat" w:hAnsi="Montserrat"/>
          <w:lang w:val="es-MX"/>
        </w:rPr>
        <w:t>&amp;t=156s</w:t>
      </w:r>
    </w:p>
    <w:p w:rsidRPr="009A3786" w:rsidR="00F61D95" w:rsidP="009A3786" w:rsidRDefault="00F61D95" w14:paraId="08E28A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A3786" w:rsidR="000B5144" w:rsidP="009A3786" w:rsidRDefault="000B5144" w14:paraId="147D0264" w14:textId="7BF38B9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A3786">
        <w:rPr>
          <w:rFonts w:ascii="Montserrat" w:hAnsi="Montserrat" w:eastAsia="Times New Roman" w:cs="Arial"/>
          <w:color w:val="000000" w:themeColor="text1"/>
          <w:lang w:val="es-MX"/>
        </w:rPr>
        <w:t>Son admirables los deportistas olímpicos, son unas súper mujeres y unos súper hombres</w:t>
      </w:r>
      <w:r w:rsidRPr="009A3786" w:rsidR="00F61D95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>una manera de entrenarse es conociendo sus puntajes y sus marcas; los analizan y siguen estrategias para poder superarse a sí mismos antes de llegar a las justas mundiales. Así que vámonos de lleno con la información para analizar datos.</w:t>
      </w:r>
    </w:p>
    <w:p w:rsidRPr="009A3786" w:rsidR="00F60117" w:rsidP="009A3786" w:rsidRDefault="00F60117" w14:paraId="71E437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A3786" w:rsidR="00F60117" w:rsidP="009A3786" w:rsidRDefault="00F60117" w14:paraId="5B3CBAD7" w14:textId="43D89E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3786">
        <w:rPr>
          <w:rFonts w:ascii="Montserrat" w:hAnsi="Montserrat" w:eastAsia="Times New Roman" w:cs="Arial"/>
          <w:color w:val="000000" w:themeColor="text1"/>
          <w:lang w:val="es-MX"/>
        </w:rPr>
        <w:t>Observa la siguiente imagen:</w:t>
      </w:r>
    </w:p>
    <w:p w:rsidRPr="009A3786" w:rsidR="000B5144" w:rsidP="009A3786" w:rsidRDefault="000B5144" w14:paraId="1AD16F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F61D95" w:rsidP="00A122EC" w:rsidRDefault="00F61D95" w14:paraId="1B0CAF63" w14:textId="03C41790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/>
          <w:noProof/>
        </w:rPr>
        <w:drawing>
          <wp:inline distT="0" distB="0" distL="0" distR="0" wp14:anchorId="14C8AA6F" wp14:editId="713F23DC">
            <wp:extent cx="2838567" cy="184001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668" t="24165" r="17782" b="17554"/>
                    <a:stretch/>
                  </pic:blipFill>
                  <pic:spPr bwMode="auto">
                    <a:xfrm>
                      <a:off x="0" y="0"/>
                      <a:ext cx="2836901" cy="183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A3786" w:rsidR="00F61D95" w:rsidP="009A3786" w:rsidRDefault="00F61D95" w14:paraId="50B119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F61D95" w14:paraId="57C7BEBB" w14:textId="37A7204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Esta información </w:t>
      </w:r>
      <w:r w:rsidRPr="009A3786" w:rsidR="000B5144">
        <w:rPr>
          <w:rFonts w:ascii="Montserrat" w:hAnsi="Montserrat" w:eastAsia="Arial" w:cs="Arial"/>
          <w:lang w:val="es-MX"/>
        </w:rPr>
        <w:t>se refiere al peso de las medallas Olímpicas de Invierno de Pyeong</w:t>
      </w:r>
      <w:r w:rsidRPr="009A3786" w:rsidR="007E4C0A">
        <w:rPr>
          <w:rFonts w:ascii="Montserrat" w:hAnsi="Montserrat" w:eastAsia="Arial" w:cs="Arial"/>
          <w:lang w:val="es-MX"/>
        </w:rPr>
        <w:t>c</w:t>
      </w:r>
      <w:r w:rsidRPr="009A3786" w:rsidR="000B5144">
        <w:rPr>
          <w:rFonts w:ascii="Montserrat" w:hAnsi="Montserrat" w:eastAsia="Arial" w:cs="Arial"/>
          <w:lang w:val="es-MX"/>
        </w:rPr>
        <w:t>hang 2018, el peso está en gramos</w:t>
      </w:r>
      <w:r w:rsidRPr="009A3786" w:rsidR="00F60117">
        <w:rPr>
          <w:rFonts w:ascii="Montserrat" w:hAnsi="Montserrat" w:eastAsia="Arial" w:cs="Arial"/>
          <w:lang w:val="es-MX"/>
        </w:rPr>
        <w:t>; m</w:t>
      </w:r>
      <w:r w:rsidRPr="009A3786" w:rsidR="000B5144">
        <w:rPr>
          <w:rFonts w:ascii="Montserrat" w:hAnsi="Montserrat" w:eastAsia="Arial" w:cs="Arial"/>
          <w:lang w:val="es-MX"/>
        </w:rPr>
        <w:t>edalla de plata 580.5g, medalla de o</w:t>
      </w:r>
      <w:r w:rsidRPr="009A3786" w:rsidR="00F60117">
        <w:rPr>
          <w:rFonts w:ascii="Montserrat" w:hAnsi="Montserrat" w:eastAsia="Arial" w:cs="Arial"/>
          <w:lang w:val="es-MX"/>
        </w:rPr>
        <w:t>ro 586.3g</w:t>
      </w:r>
      <w:r w:rsidRPr="009A3786" w:rsidR="000B5144">
        <w:rPr>
          <w:rFonts w:ascii="Montserrat" w:hAnsi="Montserrat" w:eastAsia="Arial" w:cs="Arial"/>
          <w:lang w:val="es-MX"/>
        </w:rPr>
        <w:t xml:space="preserve"> y medalla de bronce 493.4g.</w:t>
      </w:r>
    </w:p>
    <w:p w:rsidRPr="009A3786" w:rsidR="00192D5C" w:rsidP="009A3786" w:rsidRDefault="00192D5C" w14:paraId="4FF53B4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192D5C" w:rsidP="009A3786" w:rsidRDefault="00192D5C" w14:paraId="074A1172" w14:textId="1A47905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P</w:t>
      </w:r>
      <w:r w:rsidRPr="009A3786" w:rsidR="000B5144">
        <w:rPr>
          <w:rFonts w:ascii="Montserrat" w:hAnsi="Montserrat" w:eastAsia="Arial" w:cs="Arial"/>
          <w:lang w:val="es-MX"/>
        </w:rPr>
        <w:t xml:space="preserve">ara </w:t>
      </w:r>
      <w:r w:rsidRPr="009A3786">
        <w:rPr>
          <w:rFonts w:ascii="Montserrat" w:hAnsi="Montserrat" w:eastAsia="Arial" w:cs="Arial"/>
          <w:lang w:val="es-MX"/>
        </w:rPr>
        <w:t xml:space="preserve">responder </w:t>
      </w:r>
      <w:r w:rsidRPr="009A3786" w:rsidR="000B5144">
        <w:rPr>
          <w:rFonts w:ascii="Montserrat" w:hAnsi="Montserrat" w:eastAsia="Arial" w:cs="Arial"/>
          <w:lang w:val="es-MX"/>
        </w:rPr>
        <w:t>las siguientes preguntas recuerd</w:t>
      </w:r>
      <w:r w:rsidRPr="009A3786">
        <w:rPr>
          <w:rFonts w:ascii="Montserrat" w:hAnsi="Montserrat" w:eastAsia="Arial" w:cs="Arial"/>
          <w:lang w:val="es-MX"/>
        </w:rPr>
        <w:t>a</w:t>
      </w:r>
      <w:r w:rsidRPr="009A3786" w:rsidR="000B5144">
        <w:rPr>
          <w:rFonts w:ascii="Montserrat" w:hAnsi="Montserrat" w:eastAsia="Arial" w:cs="Arial"/>
          <w:lang w:val="es-MX"/>
        </w:rPr>
        <w:t xml:space="preserve"> que el miligramo es la milésima parte de un gramo.</w:t>
      </w:r>
    </w:p>
    <w:p w:rsidRPr="009A3786" w:rsidR="00192D5C" w:rsidP="009A3786" w:rsidRDefault="00192D5C" w14:paraId="74C73BA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92D5C" w14:paraId="24ECFC2E" w14:textId="57A2C4D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1.- </w:t>
      </w:r>
      <w:r w:rsidRPr="009A3786" w:rsidR="000B5144">
        <w:rPr>
          <w:rFonts w:ascii="Montserrat" w:hAnsi="Montserrat" w:eastAsia="Arial" w:cs="Arial"/>
          <w:lang w:val="es-MX"/>
        </w:rPr>
        <w:t>¿Cuántos miligramos pesa la medalla de bronce?</w:t>
      </w:r>
    </w:p>
    <w:p w:rsidR="00F60117" w:rsidP="009A3786" w:rsidRDefault="00192D5C" w14:paraId="67247F8B" w14:textId="68F50EF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R = </w:t>
      </w:r>
      <w:r w:rsidRPr="009A3786" w:rsidR="00F60117">
        <w:rPr>
          <w:rFonts w:ascii="Montserrat" w:hAnsi="Montserrat" w:eastAsia="Arial" w:cs="Arial"/>
          <w:lang w:val="es-MX"/>
        </w:rPr>
        <w:t>Pesa 493,400 miligramos.</w:t>
      </w:r>
    </w:p>
    <w:p w:rsidRPr="009A3786" w:rsidR="00A122EC" w:rsidP="009A3786" w:rsidRDefault="00A122EC" w14:paraId="1C4D232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F60117" w14:paraId="329327EF" w14:textId="564156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Para obtener el resultado, c</w:t>
      </w:r>
      <w:r w:rsidRPr="009A3786" w:rsidR="000B5144">
        <w:rPr>
          <w:rFonts w:ascii="Montserrat" w:hAnsi="Montserrat" w:eastAsia="Arial" w:cs="Arial"/>
          <w:lang w:val="es-MX"/>
        </w:rPr>
        <w:t>omo un miligramo representa la milésima parte de un gramo</w:t>
      </w:r>
      <w:r w:rsidRPr="009A3786">
        <w:rPr>
          <w:rFonts w:ascii="Montserrat" w:hAnsi="Montserrat" w:eastAsia="Arial" w:cs="Arial"/>
          <w:lang w:val="es-MX"/>
        </w:rPr>
        <w:t>,</w:t>
      </w:r>
      <w:r w:rsidRPr="009A3786" w:rsidR="000B5144">
        <w:rPr>
          <w:rFonts w:ascii="Montserrat" w:hAnsi="Montserrat" w:eastAsia="Arial" w:cs="Arial"/>
          <w:lang w:val="es-MX"/>
        </w:rPr>
        <w:t xml:space="preserve"> multipliqué por 1000, 493.4 gramos</w:t>
      </w:r>
      <w:r w:rsidRPr="009A3786">
        <w:rPr>
          <w:rFonts w:ascii="Montserrat" w:hAnsi="Montserrat" w:eastAsia="Arial" w:cs="Arial"/>
          <w:lang w:val="es-MX"/>
        </w:rPr>
        <w:t>.</w:t>
      </w:r>
    </w:p>
    <w:p w:rsidRPr="009A3786" w:rsidR="00192D5C" w:rsidP="009A3786" w:rsidRDefault="00192D5C" w14:paraId="5BE6C2E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92D5C" w14:paraId="26A41519" w14:textId="5C93E65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2.- </w:t>
      </w:r>
      <w:r w:rsidRPr="009A3786" w:rsidR="000B5144">
        <w:rPr>
          <w:rFonts w:ascii="Montserrat" w:hAnsi="Montserrat" w:eastAsia="Arial" w:cs="Arial"/>
          <w:lang w:val="es-MX"/>
        </w:rPr>
        <w:t>¿</w:t>
      </w:r>
      <w:r w:rsidRPr="009A3786">
        <w:rPr>
          <w:rFonts w:ascii="Montserrat" w:hAnsi="Montserrat" w:eastAsia="Arial" w:cs="Arial"/>
          <w:lang w:val="es-MX"/>
        </w:rPr>
        <w:t>C</w:t>
      </w:r>
      <w:r w:rsidRPr="009A3786" w:rsidR="000B5144">
        <w:rPr>
          <w:rFonts w:ascii="Montserrat" w:hAnsi="Montserrat" w:eastAsia="Arial" w:cs="Arial"/>
          <w:lang w:val="es-MX"/>
        </w:rPr>
        <w:t>uántos miligramos pesa la medalla de plata?</w:t>
      </w:r>
    </w:p>
    <w:p w:rsidRPr="009A3786" w:rsidR="000B5144" w:rsidP="009A3786" w:rsidRDefault="00192D5C" w14:paraId="7FCA1AAC" w14:textId="40D5AC2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R = </w:t>
      </w:r>
      <w:r w:rsidRPr="009A3786" w:rsidR="000B5144">
        <w:rPr>
          <w:rFonts w:ascii="Montserrat" w:hAnsi="Montserrat" w:eastAsia="Arial" w:cs="Arial"/>
          <w:lang w:val="es-MX"/>
        </w:rPr>
        <w:t xml:space="preserve">Pesa 580,500 miligramos, </w:t>
      </w:r>
      <w:r w:rsidRPr="009A3786">
        <w:rPr>
          <w:rFonts w:ascii="Montserrat" w:hAnsi="Montserrat" w:eastAsia="Arial" w:cs="Arial"/>
          <w:lang w:val="es-MX"/>
        </w:rPr>
        <w:t>m</w:t>
      </w:r>
      <w:r w:rsidRPr="009A3786" w:rsidR="000B5144">
        <w:rPr>
          <w:rFonts w:ascii="Montserrat" w:hAnsi="Montserrat" w:eastAsia="Arial" w:cs="Arial"/>
          <w:lang w:val="es-MX"/>
        </w:rPr>
        <w:t>ultipliqué los 580.5 gramos por 1000.</w:t>
      </w:r>
    </w:p>
    <w:p w:rsidRPr="009A3786" w:rsidR="00192D5C" w:rsidP="009A3786" w:rsidRDefault="00192D5C" w14:paraId="603AADD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92D5C" w14:paraId="2AC0C6D7" w14:textId="213BA6A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3.- </w:t>
      </w:r>
      <w:r w:rsidRPr="009A3786" w:rsidR="000B5144">
        <w:rPr>
          <w:rFonts w:ascii="Montserrat" w:hAnsi="Montserrat" w:eastAsia="Arial" w:cs="Arial"/>
          <w:lang w:val="es-MX"/>
        </w:rPr>
        <w:t>¿Cuántos miligramos pesa la medalla de oro?</w:t>
      </w:r>
    </w:p>
    <w:p w:rsidRPr="009A3786" w:rsidR="00192D5C" w:rsidP="009A3786" w:rsidRDefault="00192D5C" w14:paraId="443B3CC6" w14:textId="2DA2FC3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R = </w:t>
      </w:r>
      <w:r w:rsidRPr="009A3786" w:rsidR="000B5144">
        <w:rPr>
          <w:rFonts w:ascii="Montserrat" w:hAnsi="Montserrat" w:eastAsia="Arial" w:cs="Arial"/>
          <w:lang w:val="es-MX"/>
        </w:rPr>
        <w:t>La medalla pesa 586,300 miligramos, multipli</w:t>
      </w:r>
      <w:r w:rsidRPr="009A3786" w:rsidR="00F60117">
        <w:rPr>
          <w:rFonts w:ascii="Montserrat" w:hAnsi="Montserrat" w:eastAsia="Arial" w:cs="Arial"/>
          <w:lang w:val="es-MX"/>
        </w:rPr>
        <w:t>qué 586.3 gramos por 1000 y obtuve</w:t>
      </w:r>
      <w:r w:rsidRPr="009A3786" w:rsidR="000B5144">
        <w:rPr>
          <w:rFonts w:ascii="Montserrat" w:hAnsi="Montserrat" w:eastAsia="Arial" w:cs="Arial"/>
          <w:lang w:val="es-MX"/>
        </w:rPr>
        <w:t xml:space="preserve"> ese resultado</w:t>
      </w:r>
      <w:r w:rsidRPr="009A3786">
        <w:rPr>
          <w:rFonts w:ascii="Montserrat" w:hAnsi="Montserrat" w:eastAsia="Arial" w:cs="Arial"/>
          <w:lang w:val="es-MX"/>
        </w:rPr>
        <w:t>.</w:t>
      </w:r>
    </w:p>
    <w:p w:rsidRPr="009A3786" w:rsidR="00192D5C" w:rsidP="009A3786" w:rsidRDefault="00192D5C" w14:paraId="5931BA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0B5144" w14:paraId="034457BE" w14:textId="54E1E5E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Vayamos ahora a la clase donde </w:t>
      </w:r>
      <w:r w:rsidRPr="009A3786">
        <w:rPr>
          <w:rFonts w:ascii="Montserrat" w:hAnsi="Montserrat" w:eastAsia="Times New Roman" w:cs="Arial"/>
          <w:color w:val="000000" w:themeColor="text1"/>
          <w:lang w:val="es-MX"/>
        </w:rPr>
        <w:t>interpretamos y explicamos la diferencia que existe entre unidade</w:t>
      </w:r>
      <w:r w:rsidRPr="009A3786" w:rsidR="00E50E3E">
        <w:rPr>
          <w:rFonts w:ascii="Montserrat" w:hAnsi="Montserrat" w:eastAsia="Times New Roman" w:cs="Arial"/>
          <w:color w:val="000000" w:themeColor="text1"/>
          <w:lang w:val="es-MX"/>
        </w:rPr>
        <w:t xml:space="preserve">s de medida del sistema decimal, la clase </w:t>
      </w:r>
      <w:r w:rsidRPr="009A3786">
        <w:rPr>
          <w:rFonts w:ascii="Montserrat" w:hAnsi="Montserrat" w:eastAsia="Arial" w:cs="Arial"/>
          <w:lang w:val="es-MX"/>
        </w:rPr>
        <w:t>que se tituló ¿Cuántos alumnos somos?</w:t>
      </w:r>
    </w:p>
    <w:p w:rsidRPr="009A3786" w:rsidR="00E50E3E" w:rsidP="009A3786" w:rsidRDefault="00E50E3E" w14:paraId="793D0E6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116E2A" w:rsidP="009A3786" w:rsidRDefault="00116E2A" w14:paraId="66FC7A0C" w14:textId="0B899C7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EBDADF7">
        <w:rPr>
          <w:rFonts w:ascii="Montserrat" w:hAnsi="Montserrat" w:eastAsia="Arial" w:cs="Arial"/>
          <w:lang w:val="es-MX"/>
        </w:rPr>
        <w:t xml:space="preserve">En esa clase </w:t>
      </w:r>
      <w:r w:rsidRPr="0EBDADF7" w:rsidR="000B5144">
        <w:rPr>
          <w:rFonts w:ascii="Montserrat" w:hAnsi="Montserrat" w:eastAsia="Arial" w:cs="Arial"/>
          <w:lang w:val="es-MX"/>
        </w:rPr>
        <w:t>pudi</w:t>
      </w:r>
      <w:r w:rsidRPr="0EBDADF7">
        <w:rPr>
          <w:rFonts w:ascii="Montserrat" w:hAnsi="Montserrat" w:eastAsia="Arial" w:cs="Arial"/>
          <w:lang w:val="es-MX"/>
        </w:rPr>
        <w:t>ste</w:t>
      </w:r>
      <w:r w:rsidRPr="0EBDADF7" w:rsidR="000B5144">
        <w:rPr>
          <w:rFonts w:ascii="Montserrat" w:hAnsi="Montserrat" w:eastAsia="Arial" w:cs="Arial"/>
          <w:lang w:val="es-MX"/>
        </w:rPr>
        <w:t xml:space="preserve"> conocer e interpretar las cantidades de niños que estudian quinto de primaria, como </w:t>
      </w:r>
      <w:r w:rsidRPr="0EBDADF7">
        <w:rPr>
          <w:rFonts w:ascii="Montserrat" w:hAnsi="Montserrat" w:eastAsia="Arial" w:cs="Arial"/>
          <w:lang w:val="es-MX"/>
        </w:rPr>
        <w:t>tú</w:t>
      </w:r>
      <w:r w:rsidRPr="0EBDADF7" w:rsidR="000B5144">
        <w:rPr>
          <w:rFonts w:ascii="Montserrat" w:hAnsi="Montserrat" w:eastAsia="Arial" w:cs="Arial"/>
          <w:lang w:val="es-MX"/>
        </w:rPr>
        <w:t xml:space="preserve">, en algunos estados del país, pero no llegamos a las cifras totales, </w:t>
      </w:r>
      <w:r w:rsidRPr="0EBDADF7">
        <w:rPr>
          <w:rFonts w:ascii="Montserrat" w:hAnsi="Montserrat" w:eastAsia="Arial" w:cs="Arial"/>
          <w:lang w:val="es-MX"/>
        </w:rPr>
        <w:t xml:space="preserve">vamos a recordarlo, observa el siguiente video del minuto 02:42 </w:t>
      </w:r>
      <w:r w:rsidRPr="0EBDADF7" w:rsidR="0086004B">
        <w:rPr>
          <w:rFonts w:ascii="Montserrat" w:hAnsi="Montserrat" w:eastAsia="Arial" w:cs="Arial"/>
          <w:lang w:val="es-MX"/>
        </w:rPr>
        <w:t>a</w:t>
      </w:r>
      <w:r w:rsidRPr="0EBDADF7">
        <w:rPr>
          <w:rFonts w:ascii="Montserrat" w:hAnsi="Montserrat" w:eastAsia="Arial" w:cs="Arial"/>
          <w:lang w:val="es-MX"/>
        </w:rPr>
        <w:t xml:space="preserve"> 04:01</w:t>
      </w:r>
    </w:p>
    <w:p w:rsidRPr="009A3786" w:rsidR="00116E2A" w:rsidP="009A3786" w:rsidRDefault="00116E2A" w14:paraId="67E4E55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122EC" w:rsidR="00116E2A" w:rsidP="00A122EC" w:rsidRDefault="00116E2A" w14:paraId="533EC984" w14:textId="0CC5FA5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A122EC">
        <w:rPr>
          <w:rFonts w:ascii="Montserrat" w:hAnsi="Montserrat" w:eastAsia="Arial" w:cs="Arial"/>
          <w:b/>
          <w:lang w:val="es-MX"/>
        </w:rPr>
        <w:t>¿Cuántos alumnos somos?</w:t>
      </w:r>
    </w:p>
    <w:p w:rsidRPr="00266B6F" w:rsidR="00116E2A" w:rsidP="00266B6F" w:rsidRDefault="00116E2A" w14:paraId="16C4F59B" w14:textId="470C8362">
      <w:pP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bookmarkStart w:name="_GoBack" w:id="0"/>
      <w:r w:rsidRPr="00266B6F">
        <w:rPr>
          <w:rStyle w:val="Hipervnculo"/>
          <w:rFonts w:ascii="Montserrat" w:hAnsi="Montserrat"/>
          <w:lang w:val="es-MX"/>
        </w:rPr>
        <w:t>https://www.youtube.com/watch?v=5Sgom5V6Wug</w:t>
      </w:r>
    </w:p>
    <w:bookmarkEnd w:id="0"/>
    <w:p w:rsidRPr="009A3786" w:rsidR="00116E2A" w:rsidP="009A3786" w:rsidRDefault="00116E2A" w14:paraId="1D0EFCF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16E2A" w14:paraId="026C5798" w14:textId="1D733B3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En la clase </w:t>
      </w:r>
      <w:r w:rsidRPr="009A3786" w:rsidR="000B5144">
        <w:rPr>
          <w:rFonts w:ascii="Montserrat" w:hAnsi="Montserrat" w:eastAsia="Arial" w:cs="Arial"/>
          <w:lang w:val="es-MX"/>
        </w:rPr>
        <w:t>nos faltó el último acertijo y tiene que ver con la cifra total de alumnos de 5º grado en el país.</w:t>
      </w:r>
    </w:p>
    <w:p w:rsidRPr="009A3786" w:rsidR="00116E2A" w:rsidP="009A3786" w:rsidRDefault="00116E2A" w14:paraId="68B395F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116E2A" w:rsidP="00A122EC" w:rsidRDefault="00116E2A" w14:paraId="4C8C9DD6" w14:textId="445F71F4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/>
          <w:noProof/>
        </w:rPr>
        <w:drawing>
          <wp:inline distT="0" distB="0" distL="0" distR="0" wp14:anchorId="1CA37D1A" wp14:editId="470311A8">
            <wp:extent cx="2434661" cy="131830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662" t="38913" r="16983" b="19331"/>
                    <a:stretch/>
                  </pic:blipFill>
                  <pic:spPr bwMode="auto">
                    <a:xfrm>
                      <a:off x="0" y="0"/>
                      <a:ext cx="2433232" cy="131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A3786" w:rsidR="00116E2A" w:rsidP="009A3786" w:rsidRDefault="00116E2A" w14:paraId="5BC9313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0B5144" w14:paraId="116911F4" w14:textId="5B49D4E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En esta tabla podemos observar la cantidad total expresada en unidades de millar.</w:t>
      </w:r>
    </w:p>
    <w:p w:rsidRPr="009A3786" w:rsidR="001D4DFE" w:rsidP="009A3786" w:rsidRDefault="001D4DFE" w14:paraId="1998B64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D4DFE" w14:paraId="06E265CF" w14:textId="4D177E0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E</w:t>
      </w:r>
      <w:r w:rsidRPr="009A3786" w:rsidR="000B5144">
        <w:rPr>
          <w:rFonts w:ascii="Montserrat" w:hAnsi="Montserrat" w:eastAsia="Arial" w:cs="Arial"/>
          <w:lang w:val="es-MX"/>
        </w:rPr>
        <w:t>l acertijo que quedó por resolver dice:</w:t>
      </w:r>
    </w:p>
    <w:p w:rsidRPr="009A3786" w:rsidR="001D4DFE" w:rsidP="009A3786" w:rsidRDefault="001D4DFE" w14:paraId="73D474A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0B5144" w14:paraId="3668681A" w14:textId="6124B10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Si quisiera representar el total de alumnos en el país, es decir, 2 327 348 alumnos, con la unidad de medida “millones de alumnos”</w:t>
      </w:r>
      <w:r w:rsidR="00A122EC">
        <w:rPr>
          <w:rFonts w:ascii="Montserrat" w:hAnsi="Montserrat" w:eastAsia="Arial" w:cs="Arial"/>
          <w:lang w:val="es-MX"/>
        </w:rPr>
        <w:t>.</w:t>
      </w:r>
      <w:r w:rsidRPr="009A3786">
        <w:rPr>
          <w:rFonts w:ascii="Montserrat" w:hAnsi="Montserrat" w:eastAsia="Arial" w:cs="Arial"/>
          <w:lang w:val="es-MX"/>
        </w:rPr>
        <w:t xml:space="preserve"> ¿</w:t>
      </w:r>
      <w:r w:rsidR="00A122EC">
        <w:rPr>
          <w:rFonts w:ascii="Montserrat" w:hAnsi="Montserrat" w:eastAsia="Arial" w:cs="Arial"/>
          <w:lang w:val="es-MX"/>
        </w:rPr>
        <w:t>C</w:t>
      </w:r>
      <w:r w:rsidRPr="009A3786">
        <w:rPr>
          <w:rFonts w:ascii="Montserrat" w:hAnsi="Montserrat" w:eastAsia="Arial" w:cs="Arial"/>
          <w:lang w:val="es-MX"/>
        </w:rPr>
        <w:t>ómo debería representar esta cantidad?</w:t>
      </w:r>
    </w:p>
    <w:p w:rsidRPr="009A3786" w:rsidR="000B5144" w:rsidP="009A3786" w:rsidRDefault="001D4DFE" w14:paraId="691ADFB8" w14:textId="1502D94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R = Se representa</w:t>
      </w:r>
      <w:r w:rsidRPr="009A3786" w:rsidR="000B5144">
        <w:rPr>
          <w:rFonts w:ascii="Montserrat" w:hAnsi="Montserrat" w:eastAsia="Arial" w:cs="Arial"/>
          <w:lang w:val="es-MX"/>
        </w:rPr>
        <w:t xml:space="preserve"> 2.327</w:t>
      </w:r>
      <w:r w:rsidRPr="009A3786" w:rsidR="00F60117">
        <w:rPr>
          <w:rFonts w:ascii="Montserrat" w:hAnsi="Montserrat" w:eastAsia="Arial" w:cs="Arial"/>
          <w:lang w:val="es-MX"/>
        </w:rPr>
        <w:t xml:space="preserve"> </w:t>
      </w:r>
      <w:r w:rsidRPr="009A3786" w:rsidR="000B5144">
        <w:rPr>
          <w:rFonts w:ascii="Montserrat" w:hAnsi="Montserrat" w:eastAsia="Arial" w:cs="Arial"/>
          <w:lang w:val="es-MX"/>
        </w:rPr>
        <w:t>348, porque si multiplico 2.327348 x1 000 000 es igual a 2 327 348</w:t>
      </w:r>
      <w:r w:rsidRPr="009A3786">
        <w:rPr>
          <w:rFonts w:ascii="Montserrat" w:hAnsi="Montserrat" w:eastAsia="Arial" w:cs="Arial"/>
          <w:lang w:val="es-MX"/>
        </w:rPr>
        <w:t>.</w:t>
      </w:r>
    </w:p>
    <w:p w:rsidRPr="009A3786" w:rsidR="001D4DFE" w:rsidP="009A3786" w:rsidRDefault="001D4DFE" w14:paraId="0BCA4EC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D4DFE" w14:paraId="6F65588B" w14:textId="1E0B6CF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Ahora v</w:t>
      </w:r>
      <w:r w:rsidRPr="009A3786" w:rsidR="000B5144">
        <w:rPr>
          <w:rFonts w:ascii="Montserrat" w:hAnsi="Montserrat" w:eastAsia="Arial" w:cs="Arial"/>
          <w:lang w:val="es-MX"/>
        </w:rPr>
        <w:t xml:space="preserve">amos a recordar la clase: “Mis deportes favoritos”. </w:t>
      </w:r>
      <w:r w:rsidRPr="009A3786">
        <w:rPr>
          <w:rFonts w:ascii="Montserrat" w:hAnsi="Montserrat" w:eastAsia="Arial" w:cs="Arial"/>
          <w:lang w:val="es-MX"/>
        </w:rPr>
        <w:t>Observa</w:t>
      </w:r>
      <w:r w:rsidRPr="009A3786" w:rsidR="000B5144">
        <w:rPr>
          <w:rFonts w:ascii="Montserrat" w:hAnsi="Montserrat" w:eastAsia="Arial" w:cs="Arial"/>
          <w:lang w:val="es-MX"/>
        </w:rPr>
        <w:t xml:space="preserve"> la siguiente tabla</w:t>
      </w:r>
      <w:r w:rsidR="00192B0D">
        <w:rPr>
          <w:rFonts w:ascii="Montserrat" w:hAnsi="Montserrat" w:eastAsia="Arial" w:cs="Arial"/>
          <w:lang w:val="es-MX"/>
        </w:rPr>
        <w:t>:</w:t>
      </w:r>
    </w:p>
    <w:p w:rsidRPr="009A3786" w:rsidR="001D4DFE" w:rsidP="009A3786" w:rsidRDefault="001D4DFE" w14:paraId="13F505C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tbl>
      <w:tblPr>
        <w:tblW w:w="7471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85"/>
        <w:gridCol w:w="855"/>
        <w:gridCol w:w="885"/>
        <w:gridCol w:w="930"/>
        <w:gridCol w:w="930"/>
        <w:gridCol w:w="861"/>
        <w:gridCol w:w="850"/>
      </w:tblGrid>
      <w:tr w:rsidRPr="009A3786" w:rsidR="000B5144" w:rsidTr="0EBDADF7" w14:paraId="4FD867E3" w14:textId="77777777">
        <w:trPr>
          <w:jc w:val="center"/>
        </w:trPr>
        <w:tc>
          <w:tcPr>
            <w:tcW w:w="12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EBDADF7" w:rsidRDefault="006A71C8" w14:paraId="1E02C01D" w14:textId="4F170AAA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EBDADF7">
              <w:rPr>
                <w:rFonts w:ascii="Montserrat" w:hAnsi="Montserrat" w:eastAsia="Arial" w:cs="Arial"/>
              </w:rPr>
              <w:t>Dí</w:t>
            </w:r>
            <w:r w:rsidRPr="0EBDADF7" w:rsidR="000B5144">
              <w:rPr>
                <w:rFonts w:ascii="Montserrat" w:hAnsi="Montserrat" w:eastAsia="Arial" w:cs="Arial"/>
              </w:rPr>
              <w:t>a</w:t>
            </w:r>
          </w:p>
        </w:tc>
        <w:tc>
          <w:tcPr>
            <w:tcW w:w="8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6A90D68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L</w:t>
            </w:r>
          </w:p>
        </w:tc>
        <w:tc>
          <w:tcPr>
            <w:tcW w:w="8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5181CEA8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M</w:t>
            </w:r>
          </w:p>
        </w:tc>
        <w:tc>
          <w:tcPr>
            <w:tcW w:w="8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7BE1DAEB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M</w:t>
            </w:r>
          </w:p>
        </w:tc>
        <w:tc>
          <w:tcPr>
            <w:tcW w:w="9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22986C0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J</w:t>
            </w:r>
          </w:p>
        </w:tc>
        <w:tc>
          <w:tcPr>
            <w:tcW w:w="9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4C75D9CE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V</w:t>
            </w:r>
          </w:p>
        </w:tc>
        <w:tc>
          <w:tcPr>
            <w:tcW w:w="86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60319EAF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S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6AA17A2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D</w:t>
            </w:r>
          </w:p>
        </w:tc>
      </w:tr>
      <w:tr w:rsidRPr="009A3786" w:rsidR="000B5144" w:rsidTr="0EBDADF7" w14:paraId="0450D896" w14:textId="77777777">
        <w:trPr>
          <w:trHeight w:val="337"/>
          <w:jc w:val="center"/>
        </w:trPr>
        <w:tc>
          <w:tcPr>
            <w:tcW w:w="127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EBDADF7" w:rsidRDefault="000B5144" w14:paraId="3C164602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EBDADF7">
              <w:rPr>
                <w:rFonts w:ascii="Montserrat" w:hAnsi="Montserrat" w:eastAsia="Arial" w:cs="Arial"/>
              </w:rPr>
              <w:t>Tiempo recorrido</w:t>
            </w:r>
          </w:p>
        </w:tc>
        <w:tc>
          <w:tcPr>
            <w:tcW w:w="88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3D888CB3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3</w:t>
            </w:r>
          </w:p>
          <w:p w:rsidRPr="009A3786" w:rsidR="000B5144" w:rsidP="009A3786" w:rsidRDefault="000B5144" w14:paraId="3A8A7DED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  <w:tc>
          <w:tcPr>
            <w:tcW w:w="85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6E0DD133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7</w:t>
            </w:r>
          </w:p>
          <w:p w:rsidRPr="009A3786" w:rsidR="000B5144" w:rsidP="009A3786" w:rsidRDefault="000B5144" w14:paraId="231F8525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  <w:tc>
          <w:tcPr>
            <w:tcW w:w="88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0B439A6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1</w:t>
            </w:r>
          </w:p>
          <w:p w:rsidRPr="009A3786" w:rsidR="000B5144" w:rsidP="009A3786" w:rsidRDefault="000B5144" w14:paraId="3B8769F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  <w:tc>
          <w:tcPr>
            <w:tcW w:w="93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54F7F414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4</w:t>
            </w:r>
          </w:p>
          <w:p w:rsidRPr="009A3786" w:rsidR="000B5144" w:rsidP="009A3786" w:rsidRDefault="000B5144" w14:paraId="475B7F94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  <w:tc>
          <w:tcPr>
            <w:tcW w:w="93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1C3A2237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2</w:t>
            </w:r>
          </w:p>
          <w:p w:rsidRPr="009A3786" w:rsidR="000B5144" w:rsidP="009A3786" w:rsidRDefault="000B5144" w14:paraId="7D3F5C76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  <w:tc>
          <w:tcPr>
            <w:tcW w:w="86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02CB1BD3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9</w:t>
            </w:r>
          </w:p>
          <w:p w:rsidRPr="009A3786" w:rsidR="000B5144" w:rsidP="009A3786" w:rsidRDefault="000B5144" w14:paraId="44F711FE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557A1AC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1.5</w:t>
            </w:r>
          </w:p>
          <w:p w:rsidRPr="009A3786" w:rsidR="000B5144" w:rsidP="009A3786" w:rsidRDefault="000B5144" w14:paraId="486275DF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Horas</w:t>
            </w:r>
          </w:p>
        </w:tc>
      </w:tr>
      <w:tr w:rsidRPr="009A3786" w:rsidR="000B5144" w:rsidTr="0EBDADF7" w14:paraId="425894C9" w14:textId="77777777">
        <w:trPr>
          <w:jc w:val="center"/>
        </w:trPr>
        <w:tc>
          <w:tcPr>
            <w:tcW w:w="127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EBDADF7" w:rsidRDefault="000B5144" w14:paraId="2C91AD8A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EBDADF7">
              <w:rPr>
                <w:rFonts w:ascii="Montserrat" w:hAnsi="Montserrat" w:eastAsia="Arial" w:cs="Arial"/>
              </w:rPr>
              <w:t>Distancia recorrida</w:t>
            </w:r>
          </w:p>
        </w:tc>
        <w:tc>
          <w:tcPr>
            <w:tcW w:w="8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6BBB3F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6.5 km</w:t>
            </w:r>
          </w:p>
        </w:tc>
        <w:tc>
          <w:tcPr>
            <w:tcW w:w="85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0987BB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8.5 km</w:t>
            </w:r>
          </w:p>
        </w:tc>
        <w:tc>
          <w:tcPr>
            <w:tcW w:w="8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3732DE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5.5 km</w:t>
            </w:r>
          </w:p>
        </w:tc>
        <w:tc>
          <w:tcPr>
            <w:tcW w:w="9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357E4E2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7,0 km</w:t>
            </w:r>
          </w:p>
        </w:tc>
        <w:tc>
          <w:tcPr>
            <w:tcW w:w="9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4989F4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6.0 km</w:t>
            </w:r>
          </w:p>
        </w:tc>
        <w:tc>
          <w:tcPr>
            <w:tcW w:w="86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4C862D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9.5 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A3786" w:rsidR="000B5144" w:rsidP="009A3786" w:rsidRDefault="000B5144" w14:paraId="528B3A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9A3786">
              <w:rPr>
                <w:rFonts w:ascii="Montserrat" w:hAnsi="Montserrat" w:eastAsia="Arial" w:cs="Arial"/>
              </w:rPr>
              <w:t>7.5 km</w:t>
            </w:r>
          </w:p>
        </w:tc>
      </w:tr>
    </w:tbl>
    <w:p w:rsidRPr="009A3786" w:rsidR="000B5144" w:rsidP="009A3786" w:rsidRDefault="000B5144" w14:paraId="5B50CB1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9A3786" w:rsidR="000B5144" w:rsidP="009A3786" w:rsidRDefault="001D4DFE" w14:paraId="273A04E7" w14:textId="3CFA8F1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lastRenderedPageBreak/>
        <w:t xml:space="preserve">Con los datos de la tabla vamos a responder </w:t>
      </w:r>
      <w:r w:rsidRPr="009A3786" w:rsidR="000B5144">
        <w:rPr>
          <w:rFonts w:ascii="Montserrat" w:hAnsi="Montserrat" w:eastAsia="Arial" w:cs="Arial"/>
          <w:lang w:val="es-MX"/>
        </w:rPr>
        <w:t>las siguientes preguntas</w:t>
      </w:r>
      <w:r w:rsidRPr="009A3786">
        <w:rPr>
          <w:rFonts w:ascii="Montserrat" w:hAnsi="Montserrat" w:eastAsia="Arial" w:cs="Arial"/>
          <w:lang w:val="es-MX"/>
        </w:rPr>
        <w:t>, solo hay que recordar lo visto en las sesiones anteriores relacionadas con unidades de longitud y sus equivalencias</w:t>
      </w:r>
      <w:r w:rsidRPr="009A3786" w:rsidR="003E2155">
        <w:rPr>
          <w:rFonts w:ascii="Montserrat" w:hAnsi="Montserrat" w:eastAsia="Arial" w:cs="Arial"/>
          <w:lang w:val="es-MX"/>
        </w:rPr>
        <w:t>.</w:t>
      </w:r>
    </w:p>
    <w:p w:rsidRPr="009A3786" w:rsidR="001D4DFE" w:rsidP="009A3786" w:rsidRDefault="001D4DFE" w14:paraId="07A3406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D4DFE" w14:paraId="77DAD713" w14:textId="4AB3184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1.- </w:t>
      </w:r>
      <w:r w:rsidRPr="009A3786" w:rsidR="000B5144">
        <w:rPr>
          <w:rFonts w:ascii="Montserrat" w:hAnsi="Montserrat" w:eastAsia="Arial" w:cs="Arial"/>
          <w:lang w:val="es-MX"/>
        </w:rPr>
        <w:t>¿Cuántos metros camin</w:t>
      </w:r>
      <w:r w:rsidR="00A122EC">
        <w:rPr>
          <w:rFonts w:ascii="Montserrat" w:hAnsi="Montserrat" w:eastAsia="Arial" w:cs="Arial"/>
          <w:lang w:val="es-MX"/>
        </w:rPr>
        <w:t>ó</w:t>
      </w:r>
      <w:r w:rsidRPr="009A3786" w:rsidR="000B5144">
        <w:rPr>
          <w:rFonts w:ascii="Montserrat" w:hAnsi="Montserrat" w:eastAsia="Arial" w:cs="Arial"/>
          <w:lang w:val="es-MX"/>
        </w:rPr>
        <w:t>, en total, durante la semana?</w:t>
      </w:r>
    </w:p>
    <w:p w:rsidRPr="009A3786" w:rsidR="003E2155" w:rsidP="009A3786" w:rsidRDefault="00A122EC" w14:paraId="1DDE8D11" w14:textId="664CAF7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La respuesta es</w:t>
      </w:r>
      <w:r w:rsidRPr="009A3786" w:rsidR="00F60117">
        <w:rPr>
          <w:rFonts w:ascii="Montserrat" w:hAnsi="Montserrat" w:eastAsia="Arial" w:cs="Arial"/>
          <w:lang w:val="es-MX"/>
        </w:rPr>
        <w:t>:</w:t>
      </w:r>
      <w:r w:rsidRPr="009A3786" w:rsidR="003E2155">
        <w:rPr>
          <w:rFonts w:ascii="Montserrat" w:hAnsi="Montserrat" w:eastAsia="Arial" w:cs="Arial"/>
          <w:lang w:val="es-MX"/>
        </w:rPr>
        <w:t xml:space="preserve"> 50,500 m.</w:t>
      </w:r>
    </w:p>
    <w:p w:rsidRPr="009A3786" w:rsidR="00F60117" w:rsidP="009A3786" w:rsidRDefault="00F60117" w14:paraId="2956726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3E2155" w:rsidP="009A3786" w:rsidRDefault="00F60117" w14:paraId="59C531FB" w14:textId="26F3B6C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Para obtener la respuesta primero sumo</w:t>
      </w:r>
      <w:r w:rsidRPr="009A3786" w:rsidR="003E2155">
        <w:rPr>
          <w:rFonts w:ascii="Montserrat" w:hAnsi="Montserrat" w:eastAsia="Arial" w:cs="Arial"/>
          <w:lang w:val="es-MX"/>
        </w:rPr>
        <w:t xml:space="preserve"> los reco</w:t>
      </w:r>
      <w:r w:rsidRPr="009A3786">
        <w:rPr>
          <w:rFonts w:ascii="Montserrat" w:hAnsi="Montserrat" w:eastAsia="Arial" w:cs="Arial"/>
          <w:lang w:val="es-MX"/>
        </w:rPr>
        <w:t>rridos de cada uno de los días y</w:t>
      </w:r>
      <w:r w:rsidRPr="009A3786" w:rsidR="003E2155">
        <w:rPr>
          <w:rFonts w:ascii="Montserrat" w:hAnsi="Montserrat" w:eastAsia="Arial" w:cs="Arial"/>
          <w:lang w:val="es-MX"/>
        </w:rPr>
        <w:t xml:space="preserve"> como como está anotado, en kilómetros: Ahora los convertiré a metros, ya que esta es la pregunta:</w:t>
      </w:r>
      <w:r w:rsidR="00A122EC">
        <w:rPr>
          <w:rFonts w:ascii="Montserrat" w:hAnsi="Montserrat" w:eastAsia="Arial" w:cs="Arial"/>
          <w:lang w:val="es-MX"/>
        </w:rPr>
        <w:t xml:space="preserve"> </w:t>
      </w:r>
      <w:r w:rsidRPr="009A3786" w:rsidR="003E2155">
        <w:rPr>
          <w:rFonts w:ascii="Montserrat" w:hAnsi="Montserrat" w:eastAsia="Arial" w:cs="Arial"/>
          <w:lang w:val="es-MX"/>
        </w:rPr>
        <w:t>50.5 x 1000 = 50,500 m (Se multiplica por 1000 porque 1Km equivale a 1000 m)</w:t>
      </w:r>
      <w:r w:rsidRPr="009A3786">
        <w:rPr>
          <w:rFonts w:ascii="Montserrat" w:hAnsi="Montserrat" w:eastAsia="Arial" w:cs="Arial"/>
          <w:lang w:val="es-MX"/>
        </w:rPr>
        <w:t>.</w:t>
      </w:r>
    </w:p>
    <w:p w:rsidRPr="009A3786" w:rsidR="001D4DFE" w:rsidP="009A3786" w:rsidRDefault="001D4DFE" w14:paraId="065DF39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D4DFE" w14:paraId="2179E6D8" w14:textId="54CB25E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2.- </w:t>
      </w:r>
      <w:r w:rsidRPr="009A3786" w:rsidR="000B5144">
        <w:rPr>
          <w:rFonts w:ascii="Montserrat" w:hAnsi="Montserrat" w:eastAsia="Arial" w:cs="Arial"/>
          <w:lang w:val="es-MX"/>
        </w:rPr>
        <w:t>¿Cuántos metros camin</w:t>
      </w:r>
      <w:r w:rsidR="00A122EC">
        <w:rPr>
          <w:rFonts w:ascii="Montserrat" w:hAnsi="Montserrat" w:eastAsia="Arial" w:cs="Arial"/>
          <w:lang w:val="es-MX"/>
        </w:rPr>
        <w:t>ó</w:t>
      </w:r>
      <w:r w:rsidRPr="009A3786" w:rsidR="000B5144">
        <w:rPr>
          <w:rFonts w:ascii="Montserrat" w:hAnsi="Montserrat" w:eastAsia="Arial" w:cs="Arial"/>
          <w:lang w:val="es-MX"/>
        </w:rPr>
        <w:t xml:space="preserve"> el día jueves?</w:t>
      </w:r>
    </w:p>
    <w:p w:rsidR="001D4DFE" w:rsidP="009A3786" w:rsidRDefault="00A122EC" w14:paraId="5D57DE32" w14:textId="51DD4D6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La respuesta es</w:t>
      </w:r>
      <w:r w:rsidRPr="009A3786" w:rsidR="00F60117">
        <w:rPr>
          <w:rFonts w:ascii="Montserrat" w:hAnsi="Montserrat" w:eastAsia="Arial" w:cs="Arial"/>
          <w:lang w:val="es-MX"/>
        </w:rPr>
        <w:t>:</w:t>
      </w:r>
      <w:r w:rsidRPr="009A3786" w:rsidR="006A71C8">
        <w:rPr>
          <w:rFonts w:ascii="Montserrat" w:hAnsi="Montserrat" w:eastAsia="Arial" w:cs="Arial"/>
          <w:lang w:val="es-MX"/>
        </w:rPr>
        <w:t xml:space="preserve"> 7000 metros.</w:t>
      </w:r>
    </w:p>
    <w:p w:rsidRPr="009A3786" w:rsidR="00A122EC" w:rsidP="009A3786" w:rsidRDefault="00A122EC" w14:paraId="1C7EC4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6A71C8" w:rsidP="009A3786" w:rsidRDefault="006A71C8" w14:paraId="25ACAC3B" w14:textId="128E90E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Como el día jueves caminó 7 Km, entonces hacemos la siguiente operación: 7 x 1000 = 7000.</w:t>
      </w:r>
    </w:p>
    <w:p w:rsidRPr="009A3786" w:rsidR="001D4DFE" w:rsidP="009A3786" w:rsidRDefault="001D4DFE" w14:paraId="0EF4104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B5144" w:rsidP="009A3786" w:rsidRDefault="001D4DFE" w14:paraId="5C99B885" w14:textId="1079041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3.- </w:t>
      </w:r>
      <w:r w:rsidRPr="009A3786" w:rsidR="000B5144">
        <w:rPr>
          <w:rFonts w:ascii="Montserrat" w:hAnsi="Montserrat" w:eastAsia="Arial" w:cs="Arial"/>
          <w:lang w:val="es-MX"/>
        </w:rPr>
        <w:t xml:space="preserve">¿Cuántos minutos hay de diferencia entre </w:t>
      </w:r>
      <w:r w:rsidR="00A122EC">
        <w:rPr>
          <w:rFonts w:ascii="Montserrat" w:hAnsi="Montserrat" w:eastAsia="Arial" w:cs="Arial"/>
          <w:lang w:val="es-MX"/>
        </w:rPr>
        <w:t>su</w:t>
      </w:r>
      <w:r w:rsidRPr="009A3786" w:rsidR="000B5144">
        <w:rPr>
          <w:rFonts w:ascii="Montserrat" w:hAnsi="Montserrat" w:eastAsia="Arial" w:cs="Arial"/>
          <w:lang w:val="es-MX"/>
        </w:rPr>
        <w:t xml:space="preserve"> caminata del día miércoles y la del domingo?</w:t>
      </w:r>
    </w:p>
    <w:p w:rsidRPr="009A3786" w:rsidR="00D017A4" w:rsidP="009A3786" w:rsidRDefault="00D017A4" w14:paraId="0D9E36D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3E2155" w:rsidP="009A3786" w:rsidRDefault="003E2155" w14:paraId="55BBC78B" w14:textId="24CD3EC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EBDADF7">
        <w:rPr>
          <w:rFonts w:ascii="Montserrat" w:hAnsi="Montserrat" w:eastAsia="Arial" w:cs="Arial"/>
          <w:lang w:val="es-MX"/>
        </w:rPr>
        <w:t>La respuesta es: 24 minutos</w:t>
      </w:r>
      <w:r w:rsidRPr="0EBDADF7" w:rsidR="165818CA">
        <w:rPr>
          <w:rFonts w:ascii="Montserrat" w:hAnsi="Montserrat" w:eastAsia="Arial" w:cs="Arial"/>
          <w:lang w:val="es-MX"/>
        </w:rPr>
        <w:t>.</w:t>
      </w:r>
      <w:r w:rsidRPr="0EBDADF7">
        <w:rPr>
          <w:rFonts w:ascii="Montserrat" w:hAnsi="Montserrat" w:eastAsia="Arial" w:cs="Arial"/>
          <w:lang w:val="es-MX"/>
        </w:rPr>
        <w:t xml:space="preserve"> Primero calculamos la diferencia entre 1.1 y 1.5, lo escribimos así: 1.5-1.1 = 0.4. Ahora que sé que la diferencia es 0.4 voy a convertirlo al sistema sexagesimal, así que debo multiplicar .4 x 60 = 24</w:t>
      </w:r>
    </w:p>
    <w:p w:rsidRPr="009A3786" w:rsidR="00F60117" w:rsidP="009A3786" w:rsidRDefault="00F60117" w14:paraId="17010C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3E2155" w:rsidP="009A3786" w:rsidRDefault="003E2155" w14:paraId="437EF8CC" w14:textId="09AB1C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D7F9758">
        <w:rPr>
          <w:rFonts w:ascii="Montserrat" w:hAnsi="Montserrat" w:eastAsia="Arial" w:cs="Arial"/>
          <w:lang w:val="es-MX"/>
        </w:rPr>
        <w:t xml:space="preserve">Otro procedimiento puede ser: Convertir cada uno de los tiempos mencionados en minutos: (1 x 60) + (1 x </w:t>
      </w:r>
      <w:r w:rsidRPr="7D7F9758" w:rsidR="305D73C2">
        <w:rPr>
          <w:rFonts w:ascii="Montserrat" w:hAnsi="Montserrat" w:eastAsia="Arial" w:cs="Arial"/>
          <w:lang w:val="es-MX"/>
        </w:rPr>
        <w:t>6) =</w:t>
      </w:r>
      <w:r w:rsidRPr="7D7F9758">
        <w:rPr>
          <w:rFonts w:ascii="Montserrat" w:hAnsi="Montserrat" w:eastAsia="Arial" w:cs="Arial"/>
          <w:lang w:val="es-MX"/>
        </w:rPr>
        <w:t xml:space="preserve"> 60 + 6 = 66; 1.1 h es igual a 66 minutos. (1 x 60) + (5 x 6) = 60 + 30 = 90; 1.5 h es igual a 90 minutos.</w:t>
      </w:r>
    </w:p>
    <w:p w:rsidRPr="009A3786" w:rsidR="00D017A4" w:rsidP="009A3786" w:rsidRDefault="00D017A4" w14:paraId="04802C8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3E2155" w:rsidP="009A3786" w:rsidRDefault="003E2155" w14:paraId="791B7CF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Entonces la diferencia entre 90 y 66 = 24 minutos.</w:t>
      </w:r>
    </w:p>
    <w:p w:rsidRPr="009A3786" w:rsidR="001D4DFE" w:rsidP="009A3786" w:rsidRDefault="001D4DFE" w14:paraId="44219E7B" w14:textId="7CCAF35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1D4DFE" w14:paraId="1048AE2C" w14:textId="2A88406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 xml:space="preserve">4.- </w:t>
      </w:r>
      <w:r w:rsidRPr="009A3786" w:rsidR="000B5144">
        <w:rPr>
          <w:rFonts w:ascii="Montserrat" w:hAnsi="Montserrat" w:eastAsia="Arial" w:cs="Arial"/>
          <w:lang w:val="es-MX"/>
        </w:rPr>
        <w:t>¿Cuántas horas y minutos camin</w:t>
      </w:r>
      <w:r w:rsidR="00A122EC">
        <w:rPr>
          <w:rFonts w:ascii="Montserrat" w:hAnsi="Montserrat" w:eastAsia="Arial" w:cs="Arial"/>
          <w:lang w:val="es-MX"/>
        </w:rPr>
        <w:t>ó</w:t>
      </w:r>
      <w:r w:rsidRPr="009A3786" w:rsidR="000B5144">
        <w:rPr>
          <w:rFonts w:ascii="Montserrat" w:hAnsi="Montserrat" w:eastAsia="Arial" w:cs="Arial"/>
          <w:lang w:val="es-MX"/>
        </w:rPr>
        <w:t xml:space="preserve"> en total esta semana?</w:t>
      </w:r>
    </w:p>
    <w:p w:rsidRPr="009A3786" w:rsidR="001D4DFE" w:rsidP="009A3786" w:rsidRDefault="006A71C8" w14:paraId="4AF16B18" w14:textId="1919B0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786">
        <w:rPr>
          <w:rFonts w:ascii="Montserrat" w:hAnsi="Montserrat" w:eastAsia="Arial" w:cs="Arial"/>
          <w:lang w:val="es-MX"/>
        </w:rPr>
        <w:t>La respuesta es: 10 horas y 6 minutos.</w:t>
      </w:r>
    </w:p>
    <w:p w:rsidRPr="009A3786" w:rsidR="00F60117" w:rsidP="009A3786" w:rsidRDefault="00F60117" w14:paraId="3A47B0D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6A71C8" w14:paraId="273D08B9" w14:textId="2954C83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D7F9758">
        <w:rPr>
          <w:rFonts w:ascii="Montserrat" w:hAnsi="Montserrat" w:eastAsia="Arial" w:cs="Arial"/>
          <w:lang w:val="es-MX"/>
        </w:rPr>
        <w:t xml:space="preserve">Primero sume </w:t>
      </w:r>
      <w:r w:rsidRPr="7D7F9758" w:rsidR="000B5144">
        <w:rPr>
          <w:rFonts w:ascii="Montserrat" w:hAnsi="Montserrat" w:eastAsia="Arial" w:cs="Arial"/>
          <w:lang w:val="es-MX"/>
        </w:rPr>
        <w:t xml:space="preserve">los tiempos de cada día, luego </w:t>
      </w:r>
      <w:r w:rsidRPr="7D7F9758">
        <w:rPr>
          <w:rFonts w:ascii="Montserrat" w:hAnsi="Montserrat" w:eastAsia="Arial" w:cs="Arial"/>
          <w:lang w:val="es-MX"/>
        </w:rPr>
        <w:t xml:space="preserve">los convertí </w:t>
      </w:r>
      <w:r w:rsidRPr="7D7F9758" w:rsidR="000B5144">
        <w:rPr>
          <w:rFonts w:ascii="Montserrat" w:hAnsi="Montserrat" w:eastAsia="Arial" w:cs="Arial"/>
          <w:lang w:val="es-MX"/>
        </w:rPr>
        <w:t>a la unidad de medida sexagesimal.</w:t>
      </w:r>
      <w:r w:rsidRPr="7D7F9758">
        <w:rPr>
          <w:rFonts w:ascii="Montserrat" w:hAnsi="Montserrat" w:eastAsia="Arial" w:cs="Arial"/>
          <w:lang w:val="es-MX"/>
        </w:rPr>
        <w:t xml:space="preserve"> </w:t>
      </w:r>
      <w:r w:rsidRPr="7D7F9758" w:rsidR="000B5144">
        <w:rPr>
          <w:rFonts w:ascii="Montserrat" w:hAnsi="Montserrat" w:eastAsia="Arial" w:cs="Arial"/>
          <w:lang w:val="es-MX"/>
        </w:rPr>
        <w:t>Todos los días usted caminó 1 hora y fracción. Así que 7 días de la semana nos dan 7 horas y fracción. Sumo el .3 y 7 del lunes y martes, me dan otra hora, ya que 3 décimos y 7 décimos nos dan 10 décimos, es decir, un entero de hora. Ya van 8 horas.</w:t>
      </w:r>
      <w:r w:rsidRPr="7D7F9758" w:rsidR="007A005E">
        <w:rPr>
          <w:rFonts w:ascii="Montserrat" w:hAnsi="Montserrat" w:eastAsia="Arial" w:cs="Arial"/>
          <w:lang w:val="es-MX"/>
        </w:rPr>
        <w:t xml:space="preserve"> </w:t>
      </w:r>
      <w:r w:rsidRPr="7D7F9758" w:rsidR="000B5144">
        <w:rPr>
          <w:rFonts w:ascii="Montserrat" w:hAnsi="Montserrat" w:eastAsia="Arial" w:cs="Arial"/>
          <w:lang w:val="es-MX"/>
        </w:rPr>
        <w:t xml:space="preserve">Luego </w:t>
      </w:r>
      <w:r w:rsidRPr="7D7F9758" w:rsidR="75D69A1C">
        <w:rPr>
          <w:rFonts w:ascii="Montserrat" w:hAnsi="Montserrat" w:eastAsia="Arial" w:cs="Arial"/>
          <w:lang w:val="es-MX"/>
        </w:rPr>
        <w:t>él</w:t>
      </w:r>
      <w:r w:rsidRPr="7D7F9758" w:rsidR="000B5144">
        <w:rPr>
          <w:rFonts w:ascii="Montserrat" w:hAnsi="Montserrat" w:eastAsia="Arial" w:cs="Arial"/>
          <w:lang w:val="es-MX"/>
        </w:rPr>
        <w:t xml:space="preserve"> .1 del miércoles y el .9 del sábado me suman otra hora, ya van 9 horas.</w:t>
      </w:r>
      <w:r w:rsidRPr="7D7F9758" w:rsidR="007A005E">
        <w:rPr>
          <w:rFonts w:ascii="Montserrat" w:hAnsi="Montserrat" w:eastAsia="Arial" w:cs="Arial"/>
          <w:lang w:val="es-MX"/>
        </w:rPr>
        <w:t xml:space="preserve"> </w:t>
      </w:r>
      <w:r w:rsidRPr="7D7F9758" w:rsidR="000B5144">
        <w:rPr>
          <w:rFonts w:ascii="Montserrat" w:hAnsi="Montserrat" w:eastAsia="Arial" w:cs="Arial"/>
          <w:lang w:val="es-MX"/>
        </w:rPr>
        <w:t>Ahora sumo el .4 del jueves, el .2 del v</w:t>
      </w:r>
      <w:r w:rsidRPr="7D7F9758" w:rsidR="0056013F">
        <w:rPr>
          <w:rFonts w:ascii="Montserrat" w:hAnsi="Montserrat" w:eastAsia="Arial" w:cs="Arial"/>
          <w:lang w:val="es-MX"/>
        </w:rPr>
        <w:t xml:space="preserve">iernes, igual a .6, le sumo el </w:t>
      </w:r>
      <w:r w:rsidRPr="7D7F9758" w:rsidR="000B5144">
        <w:rPr>
          <w:rFonts w:ascii="Montserrat" w:hAnsi="Montserrat" w:eastAsia="Arial" w:cs="Arial"/>
          <w:lang w:val="es-MX"/>
        </w:rPr>
        <w:t>5 del domingo y es igual a 11 décimos o sea 1.1; es decir 1 hora y un décimo de hora.</w:t>
      </w:r>
      <w:r w:rsidRPr="7D7F9758" w:rsidR="007A005E">
        <w:rPr>
          <w:rFonts w:ascii="Montserrat" w:hAnsi="Montserrat" w:eastAsia="Arial" w:cs="Arial"/>
          <w:lang w:val="es-MX"/>
        </w:rPr>
        <w:t xml:space="preserve"> Son 9</w:t>
      </w:r>
      <w:r w:rsidRPr="7D7F9758" w:rsidR="000B5144">
        <w:rPr>
          <w:rFonts w:ascii="Montserrat" w:hAnsi="Montserrat" w:eastAsia="Arial" w:cs="Arial"/>
          <w:lang w:val="es-MX"/>
        </w:rPr>
        <w:t xml:space="preserve"> horas más 1.1 hora es igual a 10.1 horas. Ese resultado lo tenemos que convertir a horas y minutos.</w:t>
      </w:r>
    </w:p>
    <w:p w:rsidRPr="009A3786" w:rsidR="0056013F" w:rsidP="009A3786" w:rsidRDefault="0056013F" w14:paraId="25496E9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3E2155" w:rsidP="009A3786" w:rsidRDefault="000B5144" w14:paraId="1B55BD21" w14:textId="0565F98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EBDADF7">
        <w:rPr>
          <w:rFonts w:ascii="Montserrat" w:hAnsi="Montserrat" w:eastAsia="Arial" w:cs="Arial"/>
          <w:lang w:val="es-MX"/>
        </w:rPr>
        <w:t>Entonces sumamos 1.3+1.7+1.1+1.4+1.2+1.9+1.5= y esto es igual a 10.1</w:t>
      </w:r>
    </w:p>
    <w:p w:rsidRPr="009A3786" w:rsidR="003E2155" w:rsidP="009A3786" w:rsidRDefault="003E2155" w14:paraId="4F63DE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0B5144" w14:paraId="2AA9BD94" w14:textId="7874A1F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EBDADF7">
        <w:rPr>
          <w:rFonts w:ascii="Montserrat" w:hAnsi="Montserrat" w:eastAsia="Arial" w:cs="Arial"/>
          <w:lang w:val="es-MX"/>
        </w:rPr>
        <w:lastRenderedPageBreak/>
        <w:t>Pero falta convertirlo a horas y minutos, hay que convertir 1 décimo de hora a minutos</w:t>
      </w:r>
      <w:r w:rsidRPr="0EBDADF7" w:rsidR="0056013F">
        <w:rPr>
          <w:rFonts w:ascii="Montserrat" w:hAnsi="Montserrat" w:eastAsia="Arial" w:cs="Arial"/>
          <w:lang w:val="es-MX"/>
        </w:rPr>
        <w:t>.</w:t>
      </w:r>
      <w:r w:rsidRPr="0EBDADF7">
        <w:rPr>
          <w:rFonts w:ascii="Montserrat" w:hAnsi="Montserrat" w:eastAsia="Arial" w:cs="Arial"/>
          <w:lang w:val="es-MX"/>
        </w:rPr>
        <w:t xml:space="preserve"> Son 6 minutos, porque 6 minutos es la décima parte de 60 minutos. Pero si lo quiere</w:t>
      </w:r>
      <w:r w:rsidRPr="0EBDADF7" w:rsidR="0056013F">
        <w:rPr>
          <w:rFonts w:ascii="Montserrat" w:hAnsi="Montserrat" w:eastAsia="Arial" w:cs="Arial"/>
          <w:lang w:val="es-MX"/>
        </w:rPr>
        <w:t>s</w:t>
      </w:r>
      <w:r w:rsidRPr="0EBDADF7">
        <w:rPr>
          <w:rFonts w:ascii="Montserrat" w:hAnsi="Montserrat" w:eastAsia="Arial" w:cs="Arial"/>
          <w:lang w:val="es-MX"/>
        </w:rPr>
        <w:t xml:space="preserve"> hacer con operación es .1 x 60 = 6</w:t>
      </w:r>
    </w:p>
    <w:p w:rsidRPr="009A3786" w:rsidR="006A71C8" w:rsidP="009A3786" w:rsidRDefault="006A71C8" w14:paraId="0F72164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786" w:rsidR="000B5144" w:rsidP="009A3786" w:rsidRDefault="00266B6F" w14:paraId="1E1709D5" w14:textId="21DD09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A3786">
        <w:rPr>
          <w:rFonts w:ascii="Montserrat" w:hAnsi="Montserrat" w:eastAsia="Times New Roman" w:cs="Arial"/>
          <w:color w:val="000000" w:themeColor="text1"/>
          <w:lang w:val="es-MX"/>
        </w:rPr>
        <w:t>Cómo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 xml:space="preserve"> pudi</w:t>
      </w:r>
      <w:r w:rsidRPr="009A3786" w:rsidR="006A71C8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9A3786" w:rsidR="000B5144">
        <w:rPr>
          <w:rFonts w:ascii="Montserrat" w:hAnsi="Montserrat" w:eastAsia="Times New Roman" w:cs="Arial"/>
          <w:color w:val="000000" w:themeColor="text1"/>
          <w:lang w:val="es-MX"/>
        </w:rPr>
        <w:t xml:space="preserve"> ver, el día de hoy reafirmamos nuestros aprendizajes al analizar el significado y el valor de una fracción decimal. Además de interpretar y explicar la diferencia que existe entre una unidad de medida decimal y una unidad de medida sexagesimal.</w:t>
      </w:r>
    </w:p>
    <w:p w:rsidR="0007546D" w:rsidP="009A3786" w:rsidRDefault="0007546D" w14:paraId="2C756F96" w14:textId="587403B4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9A3786" w:rsidR="00266B6F" w:rsidP="009A3786" w:rsidRDefault="00266B6F" w14:paraId="75BEE68F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D017A4" w:rsidR="00852760" w:rsidP="009A3786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017A4">
        <w:rPr>
          <w:rFonts w:ascii="Montserrat" w:hAnsi="Montserrat"/>
          <w:b/>
          <w:bCs/>
          <w:lang w:val="es-MX"/>
        </w:rPr>
        <w:t>¡Buen trabajo!</w:t>
      </w:r>
    </w:p>
    <w:p w:rsidRPr="009A3786" w:rsidR="00852760" w:rsidP="00D017A4" w:rsidRDefault="00852760" w14:paraId="35F48EDA" w14:textId="77DD4225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D017A4" w:rsidR="00852760" w:rsidP="009A3786" w:rsidRDefault="00852760" w14:paraId="0219066F" w14:textId="6A42E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017A4">
        <w:rPr>
          <w:rFonts w:ascii="Montserrat" w:hAnsi="Montserrat"/>
          <w:b/>
          <w:bCs/>
          <w:lang w:val="es-MX"/>
        </w:rPr>
        <w:t>Gracias por tu esfuerzo</w:t>
      </w:r>
      <w:r w:rsidRPr="00D017A4" w:rsidR="008706D6">
        <w:rPr>
          <w:rFonts w:ascii="Montserrat" w:hAnsi="Montserrat"/>
          <w:b/>
          <w:bCs/>
          <w:lang w:val="es-MX"/>
        </w:rPr>
        <w:t>.</w:t>
      </w:r>
    </w:p>
    <w:p w:rsidR="00D017A4" w:rsidP="009A3786" w:rsidRDefault="00D017A4" w14:paraId="39EFE797" w14:textId="439463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17A4" w:rsidP="009A3786" w:rsidRDefault="00D017A4" w14:paraId="2EC372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786" w:rsidR="00852760" w:rsidP="009A3786" w:rsidRDefault="00852760" w14:paraId="6793AC02" w14:textId="4E84063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378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017A4" w:rsidP="009A3786" w:rsidRDefault="00852760" w14:paraId="1450136D" w14:textId="5F06074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706D6">
        <w:rPr>
          <w:rFonts w:ascii="Montserrat" w:hAnsi="Montserrat"/>
          <w:bCs/>
          <w:lang w:val="es-MX"/>
        </w:rPr>
        <w:t>Lecturas</w:t>
      </w:r>
    </w:p>
    <w:p w:rsidR="00D017A4" w:rsidP="009A3786" w:rsidRDefault="00D017A4" w14:paraId="0552F27D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86004B" w:rsidR="00266B6F" w:rsidP="00266B6F" w:rsidRDefault="00E23CB7" w14:paraId="78166B39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1">
        <w:r w:rsidRPr="0086004B" w:rsidR="00266B6F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86004B" w:rsidR="00266B6F" w:rsidSect="008B5B92">
      <w:footerReference w:type="default" r:id="rId12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B7" w:rsidP="00F43EA9" w:rsidRDefault="00E23CB7" w14:paraId="6336925C" w14:textId="77777777">
      <w:pPr>
        <w:spacing w:after="0" w:line="240" w:lineRule="auto"/>
      </w:pPr>
      <w:r>
        <w:separator/>
      </w:r>
    </w:p>
  </w:endnote>
  <w:endnote w:type="continuationSeparator" w:id="0">
    <w:p w:rsidR="00E23CB7" w:rsidP="00F43EA9" w:rsidRDefault="00E23CB7" w14:paraId="0667AB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0117" w:rsidP="0067366E" w:rsidRDefault="00F60117" w14:paraId="0A80E258" w14:textId="12C5412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6004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6004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B7" w:rsidP="00F43EA9" w:rsidRDefault="00E23CB7" w14:paraId="016DF004" w14:textId="77777777">
      <w:pPr>
        <w:spacing w:after="0" w:line="240" w:lineRule="auto"/>
      </w:pPr>
      <w:r>
        <w:separator/>
      </w:r>
    </w:p>
  </w:footnote>
  <w:footnote w:type="continuationSeparator" w:id="0">
    <w:p w:rsidR="00E23CB7" w:rsidP="00F43EA9" w:rsidRDefault="00E23CB7" w14:paraId="4341577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1405B"/>
    <w:multiLevelType w:val="hybridMultilevel"/>
    <w:tmpl w:val="126297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90"/>
    <w:multiLevelType w:val="hybridMultilevel"/>
    <w:tmpl w:val="9B5EE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DD7F6F"/>
    <w:multiLevelType w:val="hybridMultilevel"/>
    <w:tmpl w:val="298C47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7F35D5"/>
    <w:multiLevelType w:val="hybridMultilevel"/>
    <w:tmpl w:val="544AED6E"/>
    <w:lvl w:ilvl="0" w:tplc="FFFFFFFF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553335"/>
    <w:multiLevelType w:val="hybridMultilevel"/>
    <w:tmpl w:val="72A47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A14"/>
    <w:multiLevelType w:val="hybridMultilevel"/>
    <w:tmpl w:val="2F0EB3D2"/>
    <w:lvl w:ilvl="0" w:tplc="C4B60620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4A2C77"/>
    <w:multiLevelType w:val="hybridMultilevel"/>
    <w:tmpl w:val="347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83100"/>
    <w:multiLevelType w:val="hybridMultilevel"/>
    <w:tmpl w:val="0C9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17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B0D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6B6F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37F77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6D90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9521D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6D6D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20B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372D8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004B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6D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471E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3786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22EC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2C3E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27221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0C7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4BB0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7A4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3CB7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8F8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1E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1CCE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34D5288"/>
    <w:rsid w:val="0EBDADF7"/>
    <w:rsid w:val="1592F46A"/>
    <w:rsid w:val="15E37634"/>
    <w:rsid w:val="16406690"/>
    <w:rsid w:val="165818CA"/>
    <w:rsid w:val="18617557"/>
    <w:rsid w:val="1C33591B"/>
    <w:rsid w:val="2E746CDE"/>
    <w:rsid w:val="305D73C2"/>
    <w:rsid w:val="32831A30"/>
    <w:rsid w:val="369BEF0B"/>
    <w:rsid w:val="38E098CF"/>
    <w:rsid w:val="3D7E0344"/>
    <w:rsid w:val="3EBCE349"/>
    <w:rsid w:val="41879EC4"/>
    <w:rsid w:val="4316E834"/>
    <w:rsid w:val="4A26E213"/>
    <w:rsid w:val="5059A268"/>
    <w:rsid w:val="5BE0C3C4"/>
    <w:rsid w:val="5D3168AA"/>
    <w:rsid w:val="5D7C9425"/>
    <w:rsid w:val="60B434E7"/>
    <w:rsid w:val="6401D5DD"/>
    <w:rsid w:val="67678310"/>
    <w:rsid w:val="6863505D"/>
    <w:rsid w:val="7200FE3B"/>
    <w:rsid w:val="742C9915"/>
    <w:rsid w:val="755385DF"/>
    <w:rsid w:val="75D69A1C"/>
    <w:rsid w:val="776439D7"/>
    <w:rsid w:val="7AD032BA"/>
    <w:rsid w:val="7D7F9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6E34E7F-78E0-40E8-B715-912ECE8F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xPQP18nISF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e4294d149734b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a1fd-6fed-4298-8a1e-f9c1b834c764}"/>
      </w:docPartPr>
      <w:docPartBody>
        <w:p w14:paraId="15A423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BD5B-A1F1-44EC-A231-75952BCE7D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6T17:47:00.0000000Z</dcterms:created>
  <dcterms:modified xsi:type="dcterms:W3CDTF">2022-01-09T01:04:37.4402500Z</dcterms:modified>
</coreProperties>
</file>